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D38" w14:textId="7AFB3BFF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Assignment No 0</w:t>
      </w:r>
      <w:r w:rsidR="00A47E74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6094357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30D50F0C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78AF04E4" w14:textId="77777777" w:rsidR="004028B8" w:rsidRPr="000740E3" w:rsidRDefault="004028B8" w:rsidP="004028B8">
      <w:pPr>
        <w:tabs>
          <w:tab w:val="left" w:pos="3769"/>
        </w:tabs>
        <w:spacing w:line="240" w:lineRule="auto"/>
        <w:rPr>
          <w:rFonts w:ascii="Agency FB" w:hAnsi="Agency FB" w:cstheme="majorBidi"/>
          <w:b/>
          <w:bCs/>
          <w:sz w:val="36"/>
          <w:szCs w:val="36"/>
        </w:rPr>
      </w:pPr>
      <w:r>
        <w:rPr>
          <w:rFonts w:ascii="Agency FB" w:hAnsi="Agency FB" w:cstheme="majorBidi"/>
          <w:b/>
          <w:bCs/>
          <w:sz w:val="36"/>
          <w:szCs w:val="36"/>
        </w:rPr>
        <w:t xml:space="preserve">                                </w:t>
      </w:r>
      <w:r w:rsidRPr="000740E3">
        <w:rPr>
          <w:rFonts w:ascii="Agency FB" w:hAnsi="Agency FB" w:cstheme="majorBidi"/>
          <w:b/>
          <w:bCs/>
          <w:noProof/>
          <w:sz w:val="36"/>
          <w:szCs w:val="36"/>
        </w:rPr>
        <w:drawing>
          <wp:inline distT="0" distB="0" distL="0" distR="0" wp14:anchorId="0F5E3B46" wp14:editId="2D149844">
            <wp:extent cx="2828925" cy="2825277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44" cy="28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E3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6C6CE49F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2"/>
          <w:szCs w:val="32"/>
        </w:rPr>
      </w:pPr>
    </w:p>
    <w:p w14:paraId="288B8A98" w14:textId="3C87CDBA" w:rsidR="004028B8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D51568">
        <w:rPr>
          <w:rFonts w:ascii="Times New Roman" w:hAnsi="Times New Roman" w:cs="Times New Roman"/>
          <w:b/>
          <w:bCs/>
          <w:sz w:val="32"/>
          <w:szCs w:val="32"/>
        </w:rPr>
        <w:t>Alina Shah</w:t>
      </w:r>
    </w:p>
    <w:p w14:paraId="0C50B32D" w14:textId="3E0F3212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 No: 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(FA20-BCS-03</w:t>
      </w:r>
      <w:r w:rsidR="00D5156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EF6838B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115D5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Submitted to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r. Muhammad Kamran</w:t>
      </w:r>
    </w:p>
    <w:p w14:paraId="6A4F57E8" w14:textId="225CAE92" w:rsidR="004028B8" w:rsidRPr="00414866" w:rsidRDefault="007D0837" w:rsidP="004028B8">
      <w:pPr>
        <w:tabs>
          <w:tab w:val="left" w:pos="3769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Date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47E74">
        <w:rPr>
          <w:rFonts w:ascii="Times New Roman" w:hAnsi="Times New Roman" w:cs="Times New Roman"/>
          <w:b/>
          <w:bCs/>
          <w:sz w:val="36"/>
          <w:szCs w:val="36"/>
        </w:rPr>
        <w:t xml:space="preserve">11 </w:t>
      </w:r>
      <w:r>
        <w:rPr>
          <w:rFonts w:ascii="Times New Roman" w:hAnsi="Times New Roman" w:cs="Times New Roman"/>
          <w:b/>
          <w:bCs/>
          <w:sz w:val="36"/>
          <w:szCs w:val="36"/>
        </w:rPr>
        <w:t>June</w:t>
      </w:r>
      <w:r w:rsidR="004028B8"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4028B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EC3CB9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01E225BB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5BCE23F7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COMSATS UNIVERSITY ISLAMABAD ATTOCK CAMPUS</w:t>
      </w:r>
    </w:p>
    <w:p w14:paraId="0E46A671" w14:textId="77777777" w:rsidR="004028B8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</w:pPr>
    </w:p>
    <w:p w14:paraId="476BF0E7" w14:textId="77777777" w:rsidR="004028B8" w:rsidRPr="000740E3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  <w:sectPr w:rsidR="004028B8" w:rsidRPr="000740E3" w:rsidSect="00C23114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5803B57" w14:textId="35AFC7C7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reate Different Screens</w:t>
      </w:r>
    </w:p>
    <w:p w14:paraId="339185F0" w14:textId="41D94704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.js:</w:t>
      </w:r>
    </w:p>
    <w:p w14:paraId="2662540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53DFAD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55CBE3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@react-navigation/native'</w:t>
      </w:r>
    </w:p>
    <w:p w14:paraId="09F086A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reateStackNavig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@react-navigation/stack'</w:t>
      </w:r>
    </w:p>
    <w:p w14:paraId="6B6961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rc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re/theme'</w:t>
      </w:r>
    </w:p>
    <w:p w14:paraId="44D1EA4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{</w:t>
      </w:r>
    </w:p>
    <w:p w14:paraId="441542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E99259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4432EB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3064639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/</w:t>
      </w:r>
      <w:proofErr w:type="spellStart"/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rc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screens'</w:t>
      </w:r>
    </w:p>
    <w:p w14:paraId="164CB5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7D230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reateStackNavig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759EF0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6D81961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pp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1F68EA1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6E8810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theme={theme}&gt;</w:t>
      </w:r>
    </w:p>
    <w:p w14:paraId="70AB47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5F3537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or</w:t>
      </w:r>
      <w:proofErr w:type="spellEnd"/>
    </w:p>
    <w:p w14:paraId="12D7077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initialRoute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5E46B32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creenOption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</w:t>
      </w:r>
    </w:p>
    <w:p w14:paraId="5953C5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headerShow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als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DC1DE5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}}</w:t>
      </w:r>
    </w:p>
    <w:p w14:paraId="117AB5A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gt;</w:t>
      </w:r>
    </w:p>
    <w:p w14:paraId="2B9679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nam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component={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46C7487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nam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component={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66344D9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</w:p>
    <w:p w14:paraId="7F92129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1E1130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/&gt;</w:t>
      </w:r>
    </w:p>
    <w:p w14:paraId="52A41FC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D64EC0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3BF288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7836DA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0811B37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2A1EF7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97E998F" w14:textId="77777777" w:rsidR="00D51568" w:rsidRPr="00D51568" w:rsidRDefault="00D51568" w:rsidP="00D51568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2B4D009" w14:textId="77777777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4C9BA481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557F644A" w14:textId="01EBC2C5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tartScreen.js:</w:t>
      </w:r>
    </w:p>
    <w:p w14:paraId="0E88829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60619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53194D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0CC4DAA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77043FF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6F91BE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539CE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55B195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8D072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FB2FF0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60EDDDB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Welcom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CUI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ortal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05FCE9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684215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</w:p>
    <w:p w14:paraId="65FEB9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831835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1E885A1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</w:p>
    <w:p w14:paraId="6FF471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navig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0FA109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2FF5C24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</w:p>
    <w:p w14:paraId="022AC44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DB9CC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1BD83D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outlined"</w:t>
      </w:r>
    </w:p>
    <w:p w14:paraId="51CE1D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navig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6B5CD8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63EA23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Up</w:t>
      </w:r>
    </w:p>
    <w:p w14:paraId="2860DB8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6D20D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63628A1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5657BC8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EE8D8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533DB28" w14:textId="29E52DDE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ginScreen.js:</w:t>
      </w:r>
    </w:p>
    <w:p w14:paraId="064685B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5A857E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4E6306B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4805724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13FEA2F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2ABE40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5FB21BB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4EDE8CA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4AC7CE7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6E47C0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51A0C93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helper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2053DF8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helper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4CB31F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ED5DD3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3D9395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email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1E8284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password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25F11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4407A6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Login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() =&gt; {</w:t>
      </w:r>
    </w:p>
    <w:p w14:paraId="28A4CD8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556DCD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707FBA5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f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6F1C0BF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email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2031E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password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CAC674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</w:p>
    <w:p w14:paraId="2D02C31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</w:t>
      </w:r>
    </w:p>
    <w:p w14:paraId="5E0341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s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3DF352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ind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3AB434F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routes: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{ na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Dashboar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],</w:t>
      </w:r>
    </w:p>
    <w:p w14:paraId="2E608D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)</w:t>
      </w:r>
    </w:p>
    <w:p w14:paraId="492109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</w:t>
      </w:r>
    </w:p>
    <w:p w14:paraId="1379D8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473568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7CB637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0B2BD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goBac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1410E42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670DA6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You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ccoun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1CB93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49E63E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20F242D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08FBAE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A697B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7BBB026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057FFB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AFAB2B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apital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one"</w:t>
      </w:r>
    </w:p>
    <w:p w14:paraId="5EA764D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omplete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56D4225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Content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Address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2336FB3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keyboard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-address"</w:t>
      </w:r>
    </w:p>
    <w:p w14:paraId="0F51288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78BB26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0549107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ssword"</w:t>
      </w:r>
    </w:p>
    <w:p w14:paraId="5F08506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done"</w:t>
      </w:r>
    </w:p>
    <w:p w14:paraId="5D0291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696EF9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277363F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0CF57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D4A358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cureTextEntry</w:t>
      </w:r>
      <w:proofErr w:type="spellEnd"/>
    </w:p>
    <w:p w14:paraId="22F5612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A9CE39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</w:p>
    <w:p w14:paraId="2FD505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2FD01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Login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374DD7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</w:p>
    <w:p w14:paraId="405D5D3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8CEF81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ro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170FE7F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Don</w:t>
      </w:r>
      <w:r w:rsidRPr="00AE1D04">
        <w:rPr>
          <w:rFonts w:ascii="Consolas" w:eastAsia="Times New Roman" w:hAnsi="Consolas" w:cs="Times New Roman"/>
          <w:color w:val="FF3333"/>
          <w:sz w:val="21"/>
          <w:szCs w:val="21"/>
          <w:lang w:val="en-GB" w:eastAsia="en-GB"/>
        </w:rPr>
        <w:t>’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 have an account?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842BA4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pl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&gt;</w:t>
      </w:r>
    </w:p>
    <w:p w14:paraId="12F0536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lin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up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8BCD06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6E935FB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6CC1C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F6AF10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44ADE10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D9DAB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4BE649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172638F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rgo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: {</w:t>
      </w:r>
    </w:p>
    <w:p w14:paraId="30635C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EF1C9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Item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flex-en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CF949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2849D6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49760D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row: {</w:t>
      </w:r>
    </w:p>
    <w:p w14:paraId="7E6C066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lexDirecti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ow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13F856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EC7E6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27BB118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forgot: {</w:t>
      </w:r>
    </w:p>
    <w:p w14:paraId="4E9C8AD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3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6880E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second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CAD02D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64523A8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link: {</w:t>
      </w:r>
    </w:p>
    <w:p w14:paraId="419B6F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3157A1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prim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9FA2DC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DBA3E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2CEB49A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B8DEE63" w14:textId="3C0365B0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isterScreen.js:</w:t>
      </w:r>
    </w:p>
    <w:p w14:paraId="409EB8E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4289B7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44DFD48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59E92BC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6140C7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0D262CC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0C903B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14388E3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58B3D2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05A53D3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2F2B2E91" w14:textId="77777777" w:rsidR="00AE1D04" w:rsidRPr="00AE1D04" w:rsidRDefault="00AE1D04" w:rsidP="00AE1D04">
      <w:pPr>
        <w:shd w:val="clear" w:color="auto" w:fill="F9F9F9"/>
        <w:spacing w:after="24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6A64F9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5548F2D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name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A98A31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email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7CB51DF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password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4B4B75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8E9A6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SignUp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() =&gt; {</w:t>
      </w:r>
    </w:p>
    <w:p w14:paraId="26B5798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1B035E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6B5C5BE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513E3ED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f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5BFD0E6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name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161D5E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email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7FAD149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password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DFD0F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</w:p>
    <w:p w14:paraId="60371F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</w:t>
      </w:r>
    </w:p>
    <w:p w14:paraId="3DCB7F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s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42F3634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ind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E3523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routes: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{ na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Dashboar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],</w:t>
      </w:r>
    </w:p>
    <w:p w14:paraId="279D6E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)</w:t>
      </w:r>
    </w:p>
    <w:p w14:paraId="5DB0BC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</w:t>
      </w:r>
    </w:p>
    <w:p w14:paraId="604EFBD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11F6C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3D9EA3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9FB34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goBac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0516A2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505D04A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Creat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n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ccoun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B87E8E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47FF0A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ame"</w:t>
      </w:r>
    </w:p>
    <w:p w14:paraId="1E46E5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20F08E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7A984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4D5E5B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7F10B2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5453C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C2E94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6203CD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46EE15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36B56C8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911E45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6E71C14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D0FF12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07A2EF2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apital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one"</w:t>
      </w:r>
    </w:p>
    <w:p w14:paraId="10BCCB4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omplete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35CE900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Content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Address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50770E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keyboard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-address"</w:t>
      </w:r>
    </w:p>
    <w:p w14:paraId="0273BD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2D4C27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5D97AA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ssword"</w:t>
      </w:r>
    </w:p>
    <w:p w14:paraId="1E7FFD8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done"</w:t>
      </w:r>
    </w:p>
    <w:p w14:paraId="2F2EA8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2C02D2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034A965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F771EB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7E21D6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cureTextEntry</w:t>
      </w:r>
      <w:proofErr w:type="spellEnd"/>
    </w:p>
    <w:p w14:paraId="388F283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67060B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6DF28D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</w:p>
    <w:p w14:paraId="0D19133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SignUp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60419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}</w:t>
      </w:r>
    </w:p>
    <w:p w14:paraId="364B686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05F1119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Up</w:t>
      </w:r>
    </w:p>
    <w:p w14:paraId="0C3B622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D307B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ro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27F562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lready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have an account?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BD851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pl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&gt;</w:t>
      </w:r>
    </w:p>
    <w:p w14:paraId="04AA72B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lin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00585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48A98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09BE61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7D823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29E269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DE61C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FEF8E5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1434003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row: {</w:t>
      </w:r>
    </w:p>
    <w:p w14:paraId="29F8ED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lexDirecti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ow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DB5CE4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2B7C2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6EB71FB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link: {</w:t>
      </w:r>
    </w:p>
    <w:p w14:paraId="02493C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EB30A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prim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5A564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7501073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437F706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688E10D" w14:textId="0B89B056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BackButton.js:</w:t>
      </w:r>
    </w:p>
    <w:p w14:paraId="78BFCAC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70D2B2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5E0AFE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etStatusBarHeigh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status-bar-height'</w:t>
      </w:r>
    </w:p>
    <w:p w14:paraId="66DA37C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C9B895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 {</w:t>
      </w:r>
    </w:p>
    <w:p w14:paraId="55F0AE9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0D66A47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35C0E3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</w:p>
    <w:p w14:paraId="43E1467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imag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458AE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arrow_back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49190C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610FA80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0AE907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33E87F8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971C35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C5F1A1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07790D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container: {</w:t>
      </w:r>
    </w:p>
    <w:p w14:paraId="4A17CC3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position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absolute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E02E7C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top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etStatusBarH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,</w:t>
      </w:r>
    </w:p>
    <w:p w14:paraId="20835A5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lef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A2CD42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54D2D5B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image: {</w:t>
      </w:r>
    </w:p>
    <w:p w14:paraId="375EDF7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DAFEBB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heigh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0F1AAC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0230BCE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22CCB2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85834C5" w14:textId="1173DCA5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ckground.js:</w:t>
      </w:r>
    </w:p>
    <w:p w14:paraId="2C474C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4659BA5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7B4DCC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72BBAA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499A95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children }) {</w:t>
      </w:r>
    </w:p>
    <w:p w14:paraId="3602DE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27284BA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</w:p>
    <w:p w14:paraId="4FEB59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background_dot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12C42C9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sizeMod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repeat"</w:t>
      </w:r>
    </w:p>
    <w:p w14:paraId="0AEEEFF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background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0B7904D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gt;</w:t>
      </w:r>
    </w:p>
    <w:p w14:paraId="3CBC71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}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ehavi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dding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450508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{children}</w:t>
      </w:r>
    </w:p>
    <w:p w14:paraId="382D329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>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8F9A60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C62A9E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501D544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036A1E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AECDA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0B92CE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background: {</w:t>
      </w:r>
    </w:p>
    <w:p w14:paraId="1A1470A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fl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D31A86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5156D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ackground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surf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2188BA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2B309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container: {</w:t>
      </w:r>
    </w:p>
    <w:p w14:paraId="199249D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fl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C2748F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padding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A263A3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79422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xWidth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34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9041B4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Self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D96212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Item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38259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justifyConten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AAE051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</w:p>
    <w:p w14:paraId="6106104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0AC6F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322E3D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66FF52C6" w14:textId="3AC4344E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tton.js:</w:t>
      </w:r>
    </w:p>
    <w:p w14:paraId="25C3AAC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5E7AECE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2CDE5F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as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per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69F39A2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416E847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7DDAE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mode, style, ...props }) {</w:t>
      </w:r>
    </w:p>
    <w:p w14:paraId="1E8D0CE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24339F2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perButton</w:t>
      </w:r>
      <w:proofErr w:type="spellEnd"/>
    </w:p>
    <w:p w14:paraId="6B6C7F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tyle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</w:t>
      </w:r>
    </w:p>
    <w:p w14:paraId="3C7146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button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0AC7B5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mode ===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outline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amp;&amp;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ackgroundCol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.surf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,</w:t>
      </w:r>
    </w:p>
    <w:p w14:paraId="5404BCE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,</w:t>
      </w:r>
    </w:p>
    <w:p w14:paraId="54D0C7C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]}</w:t>
      </w:r>
    </w:p>
    <w:p w14:paraId="688C3A6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abelStyl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6A8CAC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mode={mode}</w:t>
      </w:r>
    </w:p>
    <w:p w14:paraId="7478BD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{...props}</w:t>
      </w:r>
    </w:p>
    <w:p w14:paraId="571D70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/&gt;</w:t>
      </w:r>
    </w:p>
    <w:p w14:paraId="1F718D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623C3E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C246F6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CD1B81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74908B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button: {</w:t>
      </w:r>
    </w:p>
    <w:p w14:paraId="6842719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80DDF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Vertica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742B7F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ddingVertica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59943F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23D2545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text: {</w:t>
      </w:r>
    </w:p>
    <w:p w14:paraId="56FB85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A4F638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8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2AAAD4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ineH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6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8C658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C32B3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0028DBC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E5B4F04" w14:textId="1292E1BC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go.js:</w:t>
      </w:r>
    </w:p>
    <w:p w14:paraId="424DA4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379BADD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6A67E0A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E2223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6EAD9F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comsats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imag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15CB71B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8D58F0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3DC154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5D29C8B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image: {</w:t>
      </w:r>
    </w:p>
    <w:p w14:paraId="270619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FFB07B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heigh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64FAE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8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8FB86C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46E65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5A4AC7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24A5E89" w14:textId="517DDF98" w:rsidR="00AE1D04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ragraph.js:</w:t>
      </w:r>
    </w:p>
    <w:p w14:paraId="05EF0FF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3F43773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proofErr w:type="gram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1A40D9E3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44F3A4B1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202023A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props) {</w:t>
      </w:r>
    </w:p>
    <w:p w14:paraId="321C4270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lt;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tex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{...props} /&gt;</w:t>
      </w:r>
    </w:p>
    <w:p w14:paraId="012D9497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CAA066C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1C54576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7806983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text: {</w:t>
      </w:r>
    </w:p>
    <w:p w14:paraId="300A0903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5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C08975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ineHeigh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1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0A21FD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Align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6AB9EDF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2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0FA93DA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806C69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46FCA79B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13B0C0B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3724189D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3B4A579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789ED1BC" w14:textId="1F442D0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14:paraId="71FE2B59" w14:textId="0BD09FF4" w:rsidR="00C05FDE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D94FB47" wp14:editId="54464F26">
            <wp:extent cx="2228965" cy="46230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F1F2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47715429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34997740" w14:textId="4A596B46" w:rsidR="005079FA" w:rsidRP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5079FA">
        <w:rPr>
          <w:rFonts w:ascii="Times New Roman" w:hAnsi="Times New Roman" w:cs="Times New Roman"/>
          <w:b/>
          <w:sz w:val="40"/>
          <w:szCs w:val="40"/>
        </w:rPr>
        <w:lastRenderedPageBreak/>
        <w:t>Start Screen:</w:t>
      </w:r>
    </w:p>
    <w:p w14:paraId="36D44890" w14:textId="0DAF4B05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8DDBA3D" wp14:editId="2EA3C12C">
            <wp:extent cx="3111660" cy="6102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3884" w14:textId="57F12438" w:rsid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5079FA">
        <w:rPr>
          <w:rFonts w:ascii="Times New Roman" w:hAnsi="Times New Roman" w:cs="Times New Roman"/>
          <w:b/>
          <w:sz w:val="40"/>
          <w:szCs w:val="40"/>
        </w:rPr>
        <w:t>Login Screen:</w:t>
      </w:r>
    </w:p>
    <w:p w14:paraId="1CC4F4F5" w14:textId="5C3D3A5D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33F4E7D7" wp14:editId="1A6F89AE">
            <wp:extent cx="3010055" cy="6064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B25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DB6F522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98E78B2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A5BD47F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7BD5CD76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9660C4A" w14:textId="77777777" w:rsidR="005079FA" w:rsidRP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588380A" w14:textId="7D60650A" w:rsid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Register Screen</w:t>
      </w:r>
    </w:p>
    <w:p w14:paraId="27B07DD8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D6009EC" w14:textId="3D64D88C" w:rsidR="005079FA" w:rsidRP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0D442CE" wp14:editId="7E6E3854">
            <wp:extent cx="3079908" cy="6013759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2832"/>
        <w:gridCol w:w="1664"/>
        <w:gridCol w:w="3174"/>
      </w:tblGrid>
      <w:tr w:rsidR="005079FA" w14:paraId="3A931DF0" w14:textId="77777777" w:rsidTr="009C514A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089E674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55AE70D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B5EC1C1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D3BCF79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488071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5917A19" w14:textId="7777777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3F82710" w14:textId="1CFBB9BB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BECF3EB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1308A1A" w14:textId="5CFD0CDD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477A25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734329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3A20F087" w14:textId="77777777" w:rsidR="00D51568" w:rsidRPr="00C45847" w:rsidRDefault="00D51568" w:rsidP="00D51568">
      <w:pPr>
        <w:rPr>
          <w:rFonts w:ascii="Times New Roman" w:hAnsi="Times New Roman" w:cs="Times New Roman"/>
          <w:b/>
          <w:szCs w:val="24"/>
        </w:rPr>
      </w:pPr>
    </w:p>
    <w:p w14:paraId="1CB8341A" w14:textId="77777777" w:rsidR="00D51568" w:rsidRPr="00921A15" w:rsidRDefault="00D51568" w:rsidP="00D51568">
      <w:pPr>
        <w:rPr>
          <w:rFonts w:ascii="Times New Roman" w:hAnsi="Times New Roman" w:cs="Times New Roman"/>
          <w:szCs w:val="24"/>
        </w:rPr>
      </w:pPr>
    </w:p>
    <w:p w14:paraId="45BBB4AE" w14:textId="7B88FEC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2AD92F16" w14:textId="51A37614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EC3AB70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0F2FA1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33EC5DC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FF4708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777D1940" w14:textId="06F5D049" w:rsidR="00EE1FF9" w:rsidRP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529877A" w14:textId="77777777" w:rsidR="00C05FDE" w:rsidRP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4B6D337" w14:textId="77777777" w:rsidR="004028B8" w:rsidRPr="00A010CB" w:rsidRDefault="004028B8" w:rsidP="004028B8">
      <w:pPr>
        <w:spacing w:line="360" w:lineRule="auto"/>
        <w:ind w:left="720"/>
        <w:jc w:val="both"/>
        <w:rPr>
          <w:szCs w:val="24"/>
        </w:rPr>
      </w:pPr>
    </w:p>
    <w:p w14:paraId="54D1CACF" w14:textId="77777777" w:rsidR="004028B8" w:rsidRDefault="004028B8" w:rsidP="004028B8"/>
    <w:p w14:paraId="7915F9BB" w14:textId="77777777" w:rsidR="002F0328" w:rsidRDefault="002F0328"/>
    <w:sectPr w:rsidR="002F0328" w:rsidSect="00C23114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AA64" w14:textId="77777777" w:rsidR="005C65D8" w:rsidRDefault="005C65D8">
      <w:pPr>
        <w:spacing w:after="0" w:line="240" w:lineRule="auto"/>
      </w:pPr>
      <w:r>
        <w:separator/>
      </w:r>
    </w:p>
  </w:endnote>
  <w:endnote w:type="continuationSeparator" w:id="0">
    <w:p w14:paraId="2CC25B39" w14:textId="77777777" w:rsidR="005C65D8" w:rsidRDefault="005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6FFD" w14:textId="77777777" w:rsidR="008916C2" w:rsidRDefault="0009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40358" w14:textId="77777777" w:rsidR="008916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DC0B" w14:textId="77777777" w:rsidR="005C65D8" w:rsidRDefault="005C65D8">
      <w:pPr>
        <w:spacing w:after="0" w:line="240" w:lineRule="auto"/>
      </w:pPr>
      <w:r>
        <w:separator/>
      </w:r>
    </w:p>
  </w:footnote>
  <w:footnote w:type="continuationSeparator" w:id="0">
    <w:p w14:paraId="37CD5485" w14:textId="77777777" w:rsidR="005C65D8" w:rsidRDefault="005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707"/>
    <w:multiLevelType w:val="hybridMultilevel"/>
    <w:tmpl w:val="105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FC4"/>
    <w:multiLevelType w:val="hybridMultilevel"/>
    <w:tmpl w:val="2E141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E7563"/>
    <w:multiLevelType w:val="hybridMultilevel"/>
    <w:tmpl w:val="C91CD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3E70"/>
    <w:multiLevelType w:val="hybridMultilevel"/>
    <w:tmpl w:val="A83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5866">
    <w:abstractNumId w:val="3"/>
  </w:num>
  <w:num w:numId="2" w16cid:durableId="276648126">
    <w:abstractNumId w:val="0"/>
  </w:num>
  <w:num w:numId="3" w16cid:durableId="1903170786">
    <w:abstractNumId w:val="2"/>
  </w:num>
  <w:num w:numId="4" w16cid:durableId="112180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8"/>
    <w:rsid w:val="00096405"/>
    <w:rsid w:val="00244E5B"/>
    <w:rsid w:val="0028088B"/>
    <w:rsid w:val="002F0328"/>
    <w:rsid w:val="003C322C"/>
    <w:rsid w:val="003F5245"/>
    <w:rsid w:val="004028B8"/>
    <w:rsid w:val="0050530C"/>
    <w:rsid w:val="005079FA"/>
    <w:rsid w:val="005C65D8"/>
    <w:rsid w:val="00622DAA"/>
    <w:rsid w:val="00694436"/>
    <w:rsid w:val="007D0837"/>
    <w:rsid w:val="00A47E74"/>
    <w:rsid w:val="00AE1D04"/>
    <w:rsid w:val="00C05FDE"/>
    <w:rsid w:val="00C45847"/>
    <w:rsid w:val="00D51568"/>
    <w:rsid w:val="00EB2356"/>
    <w:rsid w:val="00EE1FF9"/>
    <w:rsid w:val="00EF06EF"/>
    <w:rsid w:val="00EF320C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15"/>
  <w15:chartTrackingRefBased/>
  <w15:docId w15:val="{B5F10F03-B3B9-4860-9786-41FD30B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B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D0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8"/>
    <w:rPr>
      <w:sz w:val="24"/>
    </w:rPr>
  </w:style>
  <w:style w:type="paragraph" w:styleId="ListParagraph">
    <w:name w:val="List Paragraph"/>
    <w:basedOn w:val="Normal"/>
    <w:uiPriority w:val="34"/>
    <w:qFormat/>
    <w:rsid w:val="0040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918E-E4D7-4B58-9182-25783F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ED</dc:creator>
  <cp:keywords/>
  <dc:description/>
  <cp:lastModifiedBy>MOHAMMAD AHMED</cp:lastModifiedBy>
  <cp:revision>2</cp:revision>
  <dcterms:created xsi:type="dcterms:W3CDTF">2023-06-11T14:39:00Z</dcterms:created>
  <dcterms:modified xsi:type="dcterms:W3CDTF">2023-06-11T14:39:00Z</dcterms:modified>
</cp:coreProperties>
</file>